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290C89AA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A5FDA">
        <w:rPr>
          <w:rFonts w:ascii="Times New Roman" w:hAnsi="Times New Roman"/>
          <w:shd w:val="clear" w:color="auto" w:fill="FFFFFF"/>
        </w:rPr>
        <w:t xml:space="preserve"> 12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45B00090" w:rsidR="00057634" w:rsidRDefault="008A5FDA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 xml:space="preserve">от « 24 </w:t>
      </w:r>
      <w:r w:rsidR="00057634">
        <w:rPr>
          <w:b w:val="0"/>
          <w:shd w:val="clear" w:color="auto" w:fill="FFFFFF"/>
        </w:rPr>
        <w:t xml:space="preserve">» </w:t>
      </w:r>
      <w:r>
        <w:rPr>
          <w:b w:val="0"/>
          <w:shd w:val="clear" w:color="auto" w:fill="FFFFFF"/>
        </w:rPr>
        <w:t xml:space="preserve"> ноября</w:t>
      </w:r>
      <w:r w:rsidR="00057634">
        <w:rPr>
          <w:b w:val="0"/>
          <w:shd w:val="clear" w:color="auto" w:fill="FFFFFF"/>
        </w:rPr>
        <w:t xml:space="preserve"> 2020</w:t>
      </w:r>
      <w:r w:rsidR="00057634"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79</w:t>
      </w:r>
      <w:bookmarkStart w:id="0" w:name="_GoBack"/>
      <w:bookmarkEnd w:id="0"/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4B6C091F" w:rsidR="00057634" w:rsidRDefault="00F44F58" w:rsidP="00F44F58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11EC7292" wp14:editId="36F40B8E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41355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27C692A0" w14:textId="77777777" w:rsidR="008C1476" w:rsidRPr="00A167A8" w:rsidRDefault="008C1476" w:rsidP="008C1476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07F3C996" w14:textId="77777777" w:rsidR="008C1476" w:rsidRPr="00A167A8" w:rsidRDefault="008C1476" w:rsidP="008C1476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2E894195" w14:textId="77777777" w:rsidR="008C1476" w:rsidRPr="00A167A8" w:rsidRDefault="008C1476" w:rsidP="008C1476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62A5AC8C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8D95247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43611FD" w14:textId="77777777" w:rsidR="008C1476" w:rsidRPr="00B33169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0918C928" w:rsidR="00057634" w:rsidRPr="00C77A4E" w:rsidRDefault="00057634" w:rsidP="00C77A4E">
      <w:pPr>
        <w:jc w:val="center"/>
        <w:rPr>
          <w:b/>
          <w:sz w:val="32"/>
          <w:szCs w:val="28"/>
        </w:rPr>
      </w:pPr>
      <w:r w:rsidRPr="00C77A4E">
        <w:rPr>
          <w:b/>
          <w:sz w:val="32"/>
          <w:szCs w:val="28"/>
        </w:rPr>
        <w:t>«</w:t>
      </w:r>
      <w:bookmarkStart w:id="1" w:name="_Hlk49357720"/>
      <w:r w:rsidR="00C77A4E" w:rsidRPr="00C77A4E">
        <w:rPr>
          <w:b/>
          <w:sz w:val="32"/>
          <w:szCs w:val="32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77A4E">
        <w:rPr>
          <w:b/>
          <w:sz w:val="32"/>
          <w:szCs w:val="32"/>
        </w:rPr>
        <w:t>на территории внутригородского муниципального образования Санкт-Петербурга муниципальный округ Дворцовый округ на 2021-2023 года</w:t>
      </w:r>
      <w:bookmarkEnd w:id="1"/>
      <w:r w:rsidRPr="00C77A4E">
        <w:rPr>
          <w:b/>
          <w:sz w:val="32"/>
          <w:szCs w:val="28"/>
        </w:rPr>
        <w:t>»</w:t>
      </w:r>
    </w:p>
    <w:p w14:paraId="76433B5A" w14:textId="77777777" w:rsidR="008C1476" w:rsidRDefault="008C1476" w:rsidP="00057634">
      <w:pPr>
        <w:spacing w:line="360" w:lineRule="auto"/>
        <w:jc w:val="center"/>
      </w:pPr>
    </w:p>
    <w:p w14:paraId="62DF7BB3" w14:textId="77777777" w:rsidR="008C1476" w:rsidRDefault="008C1476" w:rsidP="00057634">
      <w:pPr>
        <w:spacing w:line="360" w:lineRule="auto"/>
        <w:jc w:val="center"/>
      </w:pPr>
    </w:p>
    <w:p w14:paraId="10A94984" w14:textId="329966BB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</w:pPr>
      <w:r>
        <w:t>2020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4288C0F" w:rsidR="00057634" w:rsidRPr="00C77A4E" w:rsidRDefault="00057634" w:rsidP="00C77A4E">
            <w:pPr>
              <w:jc w:val="both"/>
              <w:rPr>
                <w:sz w:val="28"/>
                <w:szCs w:val="20"/>
              </w:rPr>
            </w:pPr>
            <w:r>
              <w:t xml:space="preserve">Муниципальная программа </w:t>
            </w:r>
            <w:r w:rsidRPr="00AE425C">
              <w:t>«</w:t>
            </w:r>
            <w:r w:rsidR="00C77A4E"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C77A4E" w14:paraId="101D58B3" w14:textId="77777777" w:rsidTr="00D36AC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F9F" w14:textId="77777777" w:rsidR="00C77A4E" w:rsidRPr="00F62F03" w:rsidRDefault="00C77A4E" w:rsidP="00C77A4E">
            <w:pPr>
              <w:jc w:val="both"/>
            </w:pPr>
            <w:r>
              <w:t xml:space="preserve">1. </w:t>
            </w:r>
            <w:r w:rsidRPr="00F62F03">
              <w:t xml:space="preserve">п.6 ч.1 ст.10 </w:t>
            </w:r>
            <w:r>
              <w:t>Закона</w:t>
            </w:r>
            <w:r w:rsidRPr="00AE425C">
              <w:t xml:space="preserve"> </w:t>
            </w:r>
            <w:r>
              <w:t>Санкт-Петербурга от 23.09.2009 года</w:t>
            </w:r>
            <w:r w:rsidRPr="00AE425C">
              <w:t xml:space="preserve"> </w:t>
            </w:r>
            <w:r>
              <w:t>№</w:t>
            </w:r>
            <w:r w:rsidRPr="00AE425C">
              <w:t xml:space="preserve"> </w:t>
            </w:r>
            <w:r>
              <w:t>420-</w:t>
            </w:r>
            <w:r w:rsidRPr="00AE425C">
              <w:t>79</w:t>
            </w:r>
            <w:r>
              <w:t xml:space="preserve"> «</w:t>
            </w:r>
            <w:r w:rsidRPr="00AE425C">
              <w:t>Об организации местного са</w:t>
            </w:r>
            <w:r>
              <w:t>моуправления в Санкт-Петербурге»</w:t>
            </w:r>
            <w:r w:rsidRPr="00AE425C">
              <w:t>:</w:t>
            </w:r>
            <w:r>
              <w:t xml:space="preserve"> </w:t>
            </w:r>
            <w:r w:rsidRPr="00F62F03">
              <w:t>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;</w:t>
            </w:r>
          </w:p>
          <w:p w14:paraId="34EB192E" w14:textId="55C51BB4" w:rsidR="00C77A4E" w:rsidRDefault="00C77A4E" w:rsidP="00C77A4E">
            <w:pPr>
              <w:jc w:val="both"/>
            </w:pPr>
            <w:r w:rsidRPr="00F62F03">
              <w:t xml:space="preserve">2. п.7 ч.1 ст.10 </w:t>
            </w:r>
            <w:r>
              <w:t>Закона</w:t>
            </w:r>
            <w:r w:rsidRPr="00AE425C">
              <w:t xml:space="preserve"> </w:t>
            </w:r>
            <w:r>
              <w:t>Санкт-Петербурга от 23.09.2009 года</w:t>
            </w:r>
            <w:r w:rsidRPr="00AE425C">
              <w:t xml:space="preserve"> </w:t>
            </w:r>
            <w:r>
              <w:t>№</w:t>
            </w:r>
            <w:r w:rsidRPr="00AE425C">
              <w:t xml:space="preserve"> </w:t>
            </w:r>
            <w:r>
              <w:t>420-</w:t>
            </w:r>
            <w:r w:rsidRPr="00AE425C">
              <w:t>79</w:t>
            </w:r>
            <w:r>
              <w:t xml:space="preserve"> «</w:t>
            </w:r>
            <w:r w:rsidRPr="00AE425C">
              <w:t>Об организации местного са</w:t>
            </w:r>
            <w:r>
              <w:t>моуправления в Санкт-Петербурге»</w:t>
            </w:r>
            <w:r w:rsidRPr="00AE425C">
              <w:t>:</w:t>
            </w:r>
            <w:r>
              <w:t xml:space="preserve"> </w:t>
            </w:r>
            <w:r w:rsidRPr="00F62F03"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="00DA536D">
              <w:t>;</w:t>
            </w:r>
          </w:p>
          <w:p w14:paraId="3815D2CB" w14:textId="21D54BA9" w:rsidR="00496DB4" w:rsidRDefault="00496DB4" w:rsidP="00496DB4">
            <w:pPr>
              <w:jc w:val="both"/>
            </w:pPr>
            <w:r>
              <w:t xml:space="preserve">3. </w:t>
            </w:r>
            <w:r w:rsidRPr="003D7838">
              <w:t>Федеральный закон от 12 февраля 1998 г</w:t>
            </w:r>
            <w:r>
              <w:t>ода</w:t>
            </w:r>
            <w:r w:rsidRPr="003D7838">
              <w:t xml:space="preserve"> </w:t>
            </w:r>
            <w:r>
              <w:t>№ 28-ФЗ «О гражданской обороне»;</w:t>
            </w:r>
          </w:p>
          <w:p w14:paraId="665D5B82" w14:textId="0EC458AE" w:rsidR="00496DB4" w:rsidRDefault="00496DB4" w:rsidP="00496DB4">
            <w:pPr>
              <w:jc w:val="both"/>
            </w:pPr>
            <w:r>
              <w:t xml:space="preserve">4. </w:t>
            </w:r>
            <w:r w:rsidRPr="003D7838">
              <w:t>Федеральный закон от 21 декабря 1994 г</w:t>
            </w:r>
            <w:r>
              <w:t>ода</w:t>
            </w:r>
            <w:r w:rsidRPr="003D7838">
              <w:t xml:space="preserve"> </w:t>
            </w:r>
            <w:r>
              <w:t>№</w:t>
            </w:r>
            <w:r w:rsidRPr="003D7838">
              <w:t xml:space="preserve"> 68-ФЗ </w:t>
            </w:r>
            <w:r>
              <w:t>«</w:t>
            </w:r>
            <w:r w:rsidRPr="003D7838">
              <w:t>О защите населения и территорий от чрезвычайных ситуаций прир</w:t>
            </w:r>
            <w:r>
              <w:t>одного и техногенного характера»;</w:t>
            </w:r>
          </w:p>
          <w:p w14:paraId="3935518F" w14:textId="1D8ACD3A" w:rsidR="00496DB4" w:rsidRDefault="00496DB4" w:rsidP="00496DB4">
            <w:pPr>
              <w:jc w:val="both"/>
            </w:pPr>
            <w:r>
              <w:t xml:space="preserve">5. </w:t>
            </w:r>
            <w:r w:rsidRPr="00DA536D">
              <w:t>Постановление Правительства РФ от 30</w:t>
            </w:r>
            <w:r>
              <w:t xml:space="preserve"> декабря </w:t>
            </w:r>
            <w:r w:rsidRPr="00DA536D">
              <w:t>2003</w:t>
            </w:r>
            <w:r>
              <w:t xml:space="preserve"> года</w:t>
            </w:r>
            <w:r w:rsidRPr="00DA536D">
              <w:t xml:space="preserve"> </w:t>
            </w:r>
            <w:r>
              <w:t>№</w:t>
            </w:r>
            <w:r w:rsidRPr="00DA536D">
              <w:t xml:space="preserve"> 794 </w:t>
            </w:r>
            <w:r>
              <w:t>«</w:t>
            </w:r>
            <w:r w:rsidRPr="00DA536D">
              <w:t>О единой государственной системе предупреждения и ликвидации чрезвычайных ситуаций</w:t>
            </w:r>
            <w:r>
              <w:t>»;</w:t>
            </w:r>
          </w:p>
          <w:p w14:paraId="6C380712" w14:textId="70EFDE84" w:rsidR="00496DB4" w:rsidRDefault="00496DB4" w:rsidP="00496DB4">
            <w:pPr>
              <w:jc w:val="both"/>
            </w:pPr>
            <w:r>
              <w:t xml:space="preserve">6. </w:t>
            </w:r>
            <w:r w:rsidRPr="000526E1">
              <w:t>Постановление Правительства</w:t>
            </w:r>
            <w:r>
              <w:t xml:space="preserve"> РФ от 26 ноября 2007 года № 804 «</w:t>
            </w:r>
            <w:r w:rsidRPr="000526E1">
              <w:t xml:space="preserve">Об утверждении Положения о гражданской </w:t>
            </w:r>
            <w:r>
              <w:t>обороне в Российской Федерации»;</w:t>
            </w:r>
          </w:p>
          <w:p w14:paraId="53953615" w14:textId="3D3873DA" w:rsidR="00496DB4" w:rsidRDefault="00496DB4" w:rsidP="00496DB4">
            <w:pPr>
              <w:jc w:val="both"/>
            </w:pPr>
            <w:r>
              <w:t xml:space="preserve">7. </w:t>
            </w:r>
            <w:r w:rsidRPr="003072D4">
              <w:t>Постановление Правительства РФ от 2 ноября 2000 г</w:t>
            </w:r>
            <w:r>
              <w:t>ода</w:t>
            </w:r>
            <w:r w:rsidRPr="003072D4">
              <w:t xml:space="preserve"> </w:t>
            </w:r>
            <w:r>
              <w:t>№</w:t>
            </w:r>
            <w:r w:rsidRPr="003072D4">
              <w:t xml:space="preserve"> 841 </w:t>
            </w:r>
            <w:r>
              <w:t>«</w:t>
            </w:r>
            <w:r w:rsidRPr="003072D4">
              <w:t>Об утверждении Положения о подготовке населени</w:t>
            </w:r>
            <w:r>
              <w:t>я в области гражданской обороны»;</w:t>
            </w:r>
          </w:p>
          <w:p w14:paraId="2DF8D525" w14:textId="39C13C73" w:rsidR="00496DB4" w:rsidRDefault="00496DB4" w:rsidP="00496DB4">
            <w:pPr>
              <w:jc w:val="both"/>
            </w:pPr>
            <w:r>
              <w:t xml:space="preserve">8. </w:t>
            </w:r>
            <w:r w:rsidRPr="005D7EF6">
              <w:t xml:space="preserve">Постановление Правительства </w:t>
            </w:r>
            <w:r>
              <w:t>РФ от 4 сентября 2003 года № 547 «</w:t>
            </w:r>
            <w:r w:rsidRPr="005D7EF6">
              <w:t>О подготовке населения в области защиты от чрезвычайных ситуаций прир</w:t>
            </w:r>
            <w:r>
              <w:t>одного и техногенного характера»;</w:t>
            </w:r>
          </w:p>
          <w:p w14:paraId="60BB5CC3" w14:textId="4538E1D7" w:rsidR="00DA536D" w:rsidRDefault="00496DB4" w:rsidP="00C77A4E">
            <w:pPr>
              <w:jc w:val="both"/>
            </w:pPr>
            <w:r>
              <w:lastRenderedPageBreak/>
              <w:t>9</w:t>
            </w:r>
            <w:r w:rsidR="00DA536D">
              <w:t xml:space="preserve">. </w:t>
            </w:r>
            <w:r w:rsidR="00DA536D" w:rsidRPr="003E082D">
              <w:t>Закон Санкт-Петербурга от 20.10.</w:t>
            </w:r>
            <w:r w:rsidR="00DA536D">
              <w:t>2005 года</w:t>
            </w:r>
            <w:r w:rsidR="00DA536D" w:rsidRPr="003E082D">
              <w:t xml:space="preserve"> № 514-76 «О защите населения и территорий от чрезвычайных ситуаций природного и техногенного характера в</w:t>
            </w:r>
            <w:r w:rsidR="00DA536D">
              <w:t xml:space="preserve"> </w:t>
            </w:r>
            <w:r w:rsidR="00DA536D" w:rsidRPr="003E082D">
              <w:t>Санкт-Петербурге</w:t>
            </w:r>
            <w:r>
              <w:t>;</w:t>
            </w:r>
          </w:p>
          <w:p w14:paraId="679D24CD" w14:textId="63C49599" w:rsidR="00496DB4" w:rsidRDefault="00496DB4" w:rsidP="00496DB4">
            <w:r>
              <w:t xml:space="preserve">10. </w:t>
            </w:r>
            <w:r w:rsidRPr="00496DB4">
              <w:t>Постановление Правительства Санкт-Петербурга от 24</w:t>
            </w:r>
            <w:r>
              <w:t xml:space="preserve"> октября </w:t>
            </w:r>
            <w:r w:rsidRPr="00496DB4">
              <w:t>2007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93 </w:t>
            </w:r>
            <w:r>
              <w:t>«</w:t>
            </w:r>
            <w:r w:rsidRPr="00496DB4">
              <w:t>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</w:t>
            </w:r>
            <w:r>
              <w:t>»;</w:t>
            </w:r>
          </w:p>
          <w:p w14:paraId="248CDDDF" w14:textId="1CE1099F" w:rsidR="00496DB4" w:rsidRPr="00496DB4" w:rsidRDefault="00496DB4" w:rsidP="00496DB4">
            <w:r>
              <w:t xml:space="preserve">11. </w:t>
            </w:r>
            <w:r w:rsidRPr="00496DB4">
              <w:t>Постановление Правительства Санкт-Петербурга от 02</w:t>
            </w:r>
            <w:r>
              <w:t xml:space="preserve"> ноября </w:t>
            </w:r>
            <w:r w:rsidRPr="00496DB4">
              <w:t>2006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59 </w:t>
            </w:r>
            <w:r>
              <w:t>«</w:t>
            </w:r>
            <w:r w:rsidRPr="00496DB4">
              <w:t>О Санкт-Петербургской территориальной подсистеме единой государственной системы предупреждения и ликвидации чрезвычайных ситуаций</w:t>
            </w:r>
            <w:r>
              <w:t>»;</w:t>
            </w:r>
          </w:p>
          <w:p w14:paraId="597C4ED1" w14:textId="3605B137" w:rsidR="00C77A4E" w:rsidRDefault="00496DB4" w:rsidP="00C77A4E">
            <w:pPr>
              <w:jc w:val="both"/>
            </w:pPr>
            <w:r>
              <w:t>12</w:t>
            </w:r>
            <w:r w:rsidR="00C77A4E">
              <w:t xml:space="preserve">. </w:t>
            </w:r>
            <w:r w:rsidR="00C77A4E" w:rsidRPr="00B7537D">
              <w:t>Постановление Губернатора Санкт-Петербурга от 19 июня 2012 г</w:t>
            </w:r>
            <w:r w:rsidR="00C77A4E">
              <w:t>ода</w:t>
            </w:r>
            <w:r w:rsidR="00C77A4E" w:rsidRPr="00B7537D">
              <w:t xml:space="preserve"> </w:t>
            </w:r>
            <w:r w:rsidR="00C77A4E">
              <w:t>№</w:t>
            </w:r>
            <w:r w:rsidR="00C77A4E" w:rsidRPr="00B7537D">
              <w:t xml:space="preserve"> 37-пг </w:t>
            </w:r>
            <w:r w:rsidR="00C77A4E">
              <w:t>«</w:t>
            </w:r>
            <w:r w:rsidR="00C77A4E" w:rsidRPr="00B7537D">
              <w:t>Об утверждении Положения об организации и ведении граждан</w:t>
            </w:r>
            <w:r w:rsidR="00C77A4E">
              <w:t>ской обороны в Санкт-Петербурге»</w:t>
            </w:r>
            <w:r>
              <w:t>;</w:t>
            </w:r>
          </w:p>
          <w:p w14:paraId="31FB489C" w14:textId="3E791413" w:rsidR="00C77A4E" w:rsidRPr="00242D85" w:rsidRDefault="00DA536D" w:rsidP="00DA536D">
            <w:pPr>
              <w:jc w:val="both"/>
            </w:pPr>
            <w:r>
              <w:t>1</w:t>
            </w:r>
            <w:r w:rsidR="00496DB4">
              <w:t>3</w:t>
            </w:r>
            <w:r w:rsidR="00C77A4E">
              <w:t xml:space="preserve">. </w:t>
            </w:r>
            <w:r w:rsidR="00C77A4E" w:rsidRPr="0019731E">
              <w:t xml:space="preserve">Устав внутригородского муниципального образования Санкт-Петербурга </w:t>
            </w:r>
            <w:r w:rsidR="00C77A4E">
              <w:t>муниципальный округ Дворцовый округ.</w:t>
            </w:r>
          </w:p>
        </w:tc>
      </w:tr>
      <w:tr w:rsidR="00C77A4E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lastRenderedPageBreak/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C77A4E" w:rsidRDefault="00C77A4E" w:rsidP="00C77A4E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C77A4E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C77A4E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78D" w14:textId="77777777" w:rsidR="00C77A4E" w:rsidRP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rPr>
                <w:szCs w:val="18"/>
              </w:rPr>
              <w:t>;</w:t>
            </w:r>
          </w:p>
          <w:p w14:paraId="47719D3F" w14:textId="0D4D5983" w:rsidR="00DB3947" w:rsidRPr="000C168B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18"/>
              </w:rPr>
              <w:t>.</w:t>
            </w:r>
          </w:p>
        </w:tc>
      </w:tr>
      <w:tr w:rsidR="00C77A4E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C77A4E" w:rsidRDefault="00C77A4E" w:rsidP="00C77A4E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C63" w14:textId="1AD9F489" w:rsidR="00DB3947" w:rsidRPr="00B5319A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Подготовка неработающего населения </w:t>
            </w:r>
            <w:r>
              <w:t>муниципального образования</w:t>
            </w:r>
            <w:r w:rsidRPr="00B5319A">
      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>;</w:t>
            </w:r>
          </w:p>
          <w:p w14:paraId="6F5D437D" w14:textId="777D2269" w:rsid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>Осуществление пропаганды знаний в области защиты населения и территорий от чрезвычайных ситу</w:t>
            </w:r>
            <w:r>
              <w:t>аций</w:t>
            </w:r>
            <w:r w:rsidR="004F02D1">
              <w:t xml:space="preserve"> природного и техногенного характера,</w:t>
            </w:r>
            <w:r>
              <w:t xml:space="preserve"> мирного и военного времени;</w:t>
            </w:r>
          </w:p>
          <w:p w14:paraId="6159A1A3" w14:textId="4512C1E4" w:rsidR="00C77A4E" w:rsidRPr="00242D85" w:rsidRDefault="00DB3947" w:rsidP="00216F1D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населения муниципального образования в области </w:t>
            </w:r>
            <w:r w:rsidR="00871842">
              <w:t>ГО и ЧС</w:t>
            </w:r>
            <w:r w:rsidRPr="00B5319A">
              <w:t xml:space="preserve"> за счет</w:t>
            </w:r>
            <w:r w:rsidR="00216F1D">
              <w:t xml:space="preserve"> </w:t>
            </w:r>
            <w:r w:rsidRPr="00B5319A">
              <w:lastRenderedPageBreak/>
              <w:t>обновления и совершенствован</w:t>
            </w:r>
            <w:r>
              <w:t xml:space="preserve">ия </w:t>
            </w:r>
            <w:r w:rsidR="00205410">
              <w:t>учебно-материальной</w:t>
            </w:r>
            <w:r>
              <w:t xml:space="preserve"> базы</w:t>
            </w:r>
            <w:r w:rsidR="00216F1D">
              <w:t xml:space="preserve"> учебно-консультационного пункта по ГО и </w:t>
            </w:r>
            <w:r w:rsidR="00A52512">
              <w:t>ЧС, и уголков гражданской защиты.</w:t>
            </w:r>
          </w:p>
        </w:tc>
      </w:tr>
      <w:tr w:rsidR="00C77A4E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C77A4E" w:rsidRPr="007408C9" w:rsidRDefault="00C77A4E" w:rsidP="00C77A4E">
            <w:pPr>
              <w:widowControl w:val="0"/>
              <w:tabs>
                <w:tab w:val="left" w:pos="317"/>
              </w:tabs>
              <w:jc w:val="both"/>
            </w:pPr>
            <w:r>
              <w:t>2021-2023 года</w:t>
            </w:r>
          </w:p>
        </w:tc>
      </w:tr>
      <w:tr w:rsidR="00C77A4E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C77A4E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13" w14:textId="010733AD" w:rsidR="00FF0C93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      </w:r>
            <w:r>
              <w:t xml:space="preserve"> этих действий;</w:t>
            </w:r>
          </w:p>
          <w:p w14:paraId="2100932F" w14:textId="77777777" w:rsidR="00D3218E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жителей </w:t>
            </w:r>
            <w:r w:rsidR="009A6F0E">
              <w:t>муниципального образования</w:t>
            </w:r>
            <w:r w:rsidRPr="00B5319A">
      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      </w:r>
            <w:r w:rsidR="00D3218E">
              <w:t>:</w:t>
            </w:r>
          </w:p>
          <w:p w14:paraId="0E37459A" w14:textId="5F662F85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 w:rsidRPr="00B5319A">
              <w:t xml:space="preserve">поддержания в </w:t>
            </w:r>
            <w:r w:rsidRPr="00ED227A">
              <w:t>рабочем</w:t>
            </w:r>
            <w:r w:rsidRPr="00B5319A">
              <w:t xml:space="preserve"> состоянии </w:t>
            </w:r>
            <w:r w:rsidR="00600FBE">
              <w:t>учебно-материальной</w:t>
            </w:r>
            <w:r w:rsidR="009A6F0E">
              <w:t xml:space="preserve"> базы учебно-консультационного пункта по ГО и </w:t>
            </w:r>
            <w:r w:rsidR="00A52512">
              <w:t>ЧС, и уголков гражданской защиты</w:t>
            </w:r>
            <w:r w:rsidR="00D3218E">
              <w:t>;</w:t>
            </w:r>
            <w:r w:rsidRPr="00B5319A">
              <w:t xml:space="preserve"> </w:t>
            </w:r>
          </w:p>
          <w:p w14:paraId="2F7575C1" w14:textId="3D65947F" w:rsidR="00013B08" w:rsidRDefault="00217244" w:rsidP="00217244">
            <w:pPr>
              <w:numPr>
                <w:ilvl w:val="1"/>
                <w:numId w:val="2"/>
              </w:numPr>
              <w:jc w:val="both"/>
            </w:pPr>
            <w:r>
              <w:t xml:space="preserve">разработки, издания и </w:t>
            </w:r>
            <w:r w:rsidR="00FF0C93" w:rsidRPr="00B5319A">
              <w:t>рас</w:t>
            </w:r>
            <w:r w:rsidR="00FF0C93">
              <w:t>пространения</w:t>
            </w:r>
            <w:r w:rsidR="007C2F6F">
              <w:t xml:space="preserve"> среди населения муниципального образования</w:t>
            </w:r>
            <w:r w:rsidR="00FF0C93">
              <w:t xml:space="preserve"> </w:t>
            </w:r>
            <w:r w:rsidR="009A6F0E">
              <w:t>информационных материалов</w:t>
            </w:r>
            <w:r w:rsidR="00871842">
              <w:t xml:space="preserve"> по тематике ГО и ЧС</w:t>
            </w:r>
            <w:r w:rsidR="007B1AD2">
              <w:t>;</w:t>
            </w:r>
          </w:p>
          <w:p w14:paraId="21816CA5" w14:textId="48333711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>
              <w:t>информирования населения</w:t>
            </w:r>
            <w:r w:rsidR="00537B8B">
              <w:t xml:space="preserve"> муниципального образования</w:t>
            </w:r>
            <w:r>
              <w:t xml:space="preserve"> с использованием информационных табло «Бегущая строка»</w:t>
            </w:r>
            <w:r w:rsidR="00D3218E">
              <w:t>;</w:t>
            </w:r>
            <w:r w:rsidRPr="00B5319A">
              <w:t xml:space="preserve"> </w:t>
            </w:r>
          </w:p>
          <w:p w14:paraId="17C1054E" w14:textId="3EB84C92" w:rsidR="00D3218E" w:rsidRDefault="00871842" w:rsidP="00D3218E">
            <w:pPr>
              <w:numPr>
                <w:ilvl w:val="1"/>
                <w:numId w:val="2"/>
              </w:numPr>
              <w:jc w:val="both"/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  <w:r w:rsidR="00600FBE">
              <w:t>;</w:t>
            </w:r>
          </w:p>
          <w:p w14:paraId="65FD8F74" w14:textId="68699A07" w:rsidR="00537B8B" w:rsidRDefault="00D3218E" w:rsidP="00D3218E">
            <w:pPr>
              <w:numPr>
                <w:ilvl w:val="1"/>
                <w:numId w:val="2"/>
              </w:numPr>
              <w:jc w:val="both"/>
            </w:pPr>
            <w:r>
              <w:t xml:space="preserve">размещение </w:t>
            </w:r>
            <w:r w:rsidR="00871842">
              <w:t>материалов по тематике ГО и ЧС</w:t>
            </w:r>
            <w:r>
              <w:t xml:space="preserve"> </w:t>
            </w:r>
            <w:r w:rsidR="00537B8B">
              <w:t>на официальном сайте муниципального образования и газете «Дворцовый округ».</w:t>
            </w:r>
          </w:p>
          <w:p w14:paraId="7E631962" w14:textId="77013F1D" w:rsidR="00C77A4E" w:rsidRPr="0078718B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Обновление и совершенствование </w:t>
            </w:r>
            <w:r w:rsidR="00D03957">
              <w:t>учебно-материальной</w:t>
            </w:r>
            <w:r w:rsidR="00537B8B">
              <w:t xml:space="preserve"> базы учебно-консультационного пункта по ГО и ЧС</w:t>
            </w:r>
            <w:r w:rsidR="00F402E5">
              <w:t xml:space="preserve"> муниципального образования МО Дворцовый округ</w:t>
            </w:r>
            <w:r w:rsidR="00537B8B">
              <w:t>.</w:t>
            </w:r>
          </w:p>
        </w:tc>
      </w:tr>
      <w:tr w:rsidR="00C77A4E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C77A4E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2985A8F4" w:rsidR="00C77A4E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>На 2021 год</w:t>
            </w:r>
            <w:r w:rsidRPr="00BD6649">
              <w:t xml:space="preserve"> </w:t>
            </w:r>
            <w:r>
              <w:rPr>
                <w:b/>
              </w:rPr>
              <w:t xml:space="preserve">– </w:t>
            </w:r>
            <w:r w:rsidR="00F775FD">
              <w:rPr>
                <w:b/>
              </w:rPr>
              <w:t>45</w:t>
            </w:r>
            <w:r w:rsidR="00FA21B3">
              <w:rPr>
                <w:b/>
              </w:rPr>
              <w:t>6</w:t>
            </w:r>
            <w:r>
              <w:rPr>
                <w:b/>
              </w:rPr>
              <w:t>,0</w:t>
            </w:r>
          </w:p>
          <w:p w14:paraId="79ACD0A7" w14:textId="6CDC777D" w:rsidR="00C77A4E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>На 2022 год</w:t>
            </w:r>
            <w:r w:rsidRPr="00BD6649">
              <w:t xml:space="preserve"> </w:t>
            </w:r>
            <w:r>
              <w:rPr>
                <w:b/>
              </w:rPr>
              <w:t xml:space="preserve">– </w:t>
            </w:r>
            <w:r w:rsidR="00DB1808">
              <w:rPr>
                <w:b/>
              </w:rPr>
              <w:t>1</w:t>
            </w:r>
            <w:r w:rsidR="00F775FD">
              <w:rPr>
                <w:b/>
              </w:rPr>
              <w:t>9</w:t>
            </w:r>
            <w:r w:rsidR="00FA21B3">
              <w:rPr>
                <w:b/>
              </w:rPr>
              <w:t>6</w:t>
            </w:r>
            <w:r>
              <w:rPr>
                <w:b/>
              </w:rPr>
              <w:t>,0</w:t>
            </w:r>
          </w:p>
          <w:p w14:paraId="75CD949F" w14:textId="2E62393D" w:rsidR="00C77A4E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>На 2023 год</w:t>
            </w:r>
            <w:r w:rsidRPr="00BD6649">
              <w:t xml:space="preserve"> </w:t>
            </w:r>
            <w:r>
              <w:rPr>
                <w:b/>
              </w:rPr>
              <w:t xml:space="preserve">– </w:t>
            </w:r>
            <w:r w:rsidR="00DB1808">
              <w:rPr>
                <w:b/>
              </w:rPr>
              <w:t>1</w:t>
            </w:r>
            <w:r w:rsidR="00F775FD">
              <w:rPr>
                <w:b/>
              </w:rPr>
              <w:t>9</w:t>
            </w:r>
            <w:r w:rsidR="00DB1808">
              <w:rPr>
                <w:b/>
              </w:rPr>
              <w:t>6</w:t>
            </w:r>
            <w:r>
              <w:rPr>
                <w:b/>
              </w:rPr>
              <w:t>,0</w:t>
            </w:r>
          </w:p>
          <w:p w14:paraId="6ACB7EA3" w14:textId="726E8061" w:rsidR="00C77A4E" w:rsidRPr="00F03436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F03436">
              <w:rPr>
                <w:bCs/>
              </w:rPr>
              <w:t xml:space="preserve">Общий </w:t>
            </w:r>
            <w:r w:rsidR="00F03436" w:rsidRPr="00F03436">
              <w:rPr>
                <w:b/>
              </w:rPr>
              <w:t>–</w:t>
            </w:r>
            <w:r w:rsidR="00F03436">
              <w:rPr>
                <w:b/>
              </w:rPr>
              <w:t xml:space="preserve"> </w:t>
            </w:r>
            <w:r w:rsidR="00F775FD">
              <w:rPr>
                <w:b/>
              </w:rPr>
              <w:t>84</w:t>
            </w:r>
            <w:r w:rsidR="00FA21B3">
              <w:rPr>
                <w:b/>
              </w:rPr>
              <w:t>8</w:t>
            </w:r>
            <w:r>
              <w:rPr>
                <w:b/>
              </w:rPr>
              <w:t>,00</w:t>
            </w:r>
          </w:p>
        </w:tc>
      </w:tr>
    </w:tbl>
    <w:p w14:paraId="1A3449B6" w14:textId="5409125C" w:rsidR="00057634" w:rsidRDefault="00057634" w:rsidP="002E51DE">
      <w:pPr>
        <w:rPr>
          <w:b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</w:rPr>
      </w:pPr>
    </w:p>
    <w:p w14:paraId="6C66E483" w14:textId="2B42B4A7" w:rsidR="004F0155" w:rsidRPr="00FF11F5" w:rsidRDefault="004F0155" w:rsidP="004F0155">
      <w:pPr>
        <w:spacing w:line="280" w:lineRule="exact"/>
        <w:ind w:firstLine="708"/>
        <w:jc w:val="both"/>
      </w:pPr>
      <w:r w:rsidRPr="00FF11F5">
        <w:t>В условиях сохранения угроз возникновения чрезвычайных ситуаций</w:t>
      </w:r>
      <w:r w:rsidR="001421B8">
        <w:t xml:space="preserve"> природного и</w:t>
      </w:r>
      <w:r w:rsidRPr="00FF11F5">
        <w:t xml:space="preserve"> техногенного характера</w:t>
      </w:r>
      <w:r w:rsidR="001421B8">
        <w:t>,</w:t>
      </w:r>
      <w:r w:rsidRPr="00FF11F5">
        <w:t xml:space="preserve"> важнейшими направлениями работы органов </w:t>
      </w:r>
      <w:r>
        <w:t>местного самоуправления</w:t>
      </w:r>
      <w:r w:rsidRPr="00FF11F5">
        <w:t xml:space="preserve"> в </w:t>
      </w:r>
      <w:r w:rsidR="006422DB">
        <w:t>области защиты населения и территорий от чрезвычайных ситуаций природного и техногенного характера,</w:t>
      </w:r>
      <w:r>
        <w:t xml:space="preserve"> </w:t>
      </w:r>
      <w:r w:rsidRPr="006422DB">
        <w:t xml:space="preserve">гражданской </w:t>
      </w:r>
      <w:r w:rsidR="001421B8" w:rsidRPr="006422DB">
        <w:t>обороны</w:t>
      </w:r>
      <w:r>
        <w:t xml:space="preserve"> являются:</w:t>
      </w:r>
    </w:p>
    <w:p w14:paraId="42596921" w14:textId="76B66A02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1. </w:t>
      </w:r>
      <w:r w:rsidR="003336AF"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</w:t>
      </w:r>
      <w:r w:rsidR="003336AF">
        <w:rPr>
          <w:szCs w:val="18"/>
        </w:rPr>
        <w:t>.</w:t>
      </w:r>
    </w:p>
    <w:p w14:paraId="7B22F46C" w14:textId="22CBE5C8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2. </w:t>
      </w:r>
      <w:r w:rsidR="003336AF"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color w:val="2D2D2D"/>
          <w:spacing w:val="2"/>
          <w:szCs w:val="28"/>
          <w:shd w:val="clear" w:color="auto" w:fill="FFFFFF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17125938" w14:textId="77777777" w:rsidR="004F0155" w:rsidRPr="00DB3947" w:rsidRDefault="004F0155" w:rsidP="004F0155">
      <w:pPr>
        <w:numPr>
          <w:ilvl w:val="0"/>
          <w:numId w:val="3"/>
        </w:numPr>
        <w:jc w:val="both"/>
      </w:pP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szCs w:val="18"/>
        </w:rPr>
        <w:t>;</w:t>
      </w:r>
    </w:p>
    <w:p w14:paraId="1DF77813" w14:textId="35F56D45" w:rsidR="00C83143" w:rsidRPr="0043535F" w:rsidRDefault="004F0155" w:rsidP="004F0155">
      <w:pPr>
        <w:widowControl w:val="0"/>
        <w:numPr>
          <w:ilvl w:val="0"/>
          <w:numId w:val="3"/>
        </w:numPr>
        <w:tabs>
          <w:tab w:val="left" w:pos="317"/>
        </w:tabs>
        <w:jc w:val="both"/>
      </w:pPr>
      <w:r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szCs w:val="18"/>
        </w:rPr>
        <w:t>.</w:t>
      </w:r>
    </w:p>
    <w:p w14:paraId="6B97A3AB" w14:textId="77777777" w:rsidR="00E91C58" w:rsidRDefault="00E91C58" w:rsidP="002E51DE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395619E4" w14:textId="77777777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Подготовка неработающего населения </w:t>
      </w:r>
      <w:r>
        <w:t>муниципального образования</w:t>
      </w:r>
      <w:r w:rsidRPr="00B5319A">
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;</w:t>
      </w:r>
    </w:p>
    <w:p w14:paraId="372C10E7" w14:textId="77777777" w:rsidR="00600FBE" w:rsidRDefault="00600FBE" w:rsidP="00600FBE">
      <w:pPr>
        <w:numPr>
          <w:ilvl w:val="0"/>
          <w:numId w:val="3"/>
        </w:numPr>
        <w:jc w:val="both"/>
      </w:pPr>
      <w:r w:rsidRPr="00B5319A">
        <w:t>Осуществление пропаганды знаний в области защиты населения и территорий от чрезвычайных ситу</w:t>
      </w:r>
      <w:r>
        <w:t>аций природного и техногенного характера, мирного и военного времени;</w:t>
      </w:r>
    </w:p>
    <w:p w14:paraId="2182FDFA" w14:textId="309135ED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Развитие системы информирования населения муниципального образования в области </w:t>
      </w:r>
      <w:r>
        <w:t>ГО и ЧС</w:t>
      </w:r>
      <w:r w:rsidRPr="00B5319A">
        <w:t xml:space="preserve"> за счет</w:t>
      </w:r>
      <w:r>
        <w:t xml:space="preserve"> </w:t>
      </w:r>
      <w:r w:rsidRPr="00B5319A">
        <w:t>обновления и совершенствован</w:t>
      </w:r>
      <w:r>
        <w:t>ия учебно-материальной базы учебно-консультационного пункта по ГО и ЧС, и уголков гражданской защиты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</w:rPr>
      </w:pPr>
    </w:p>
    <w:p w14:paraId="357ADD7B" w14:textId="3A1318E5" w:rsidR="00057634" w:rsidRPr="00947773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947773">
        <w:t>;</w:t>
      </w:r>
    </w:p>
    <w:p w14:paraId="09AEE0A3" w14:textId="100380E1" w:rsidR="00947773" w:rsidRPr="00947773" w:rsidRDefault="00947773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>Неработающее население;</w:t>
      </w:r>
    </w:p>
    <w:p w14:paraId="7173FD32" w14:textId="4F735408" w:rsidR="00947773" w:rsidRPr="007C410D" w:rsidRDefault="00504347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 xml:space="preserve">Учащиеся образовательных учреждений </w:t>
      </w:r>
      <w:r w:rsidRPr="00687AF5">
        <w:t>и их родители</w:t>
      </w:r>
      <w:r w:rsidR="00A74308">
        <w:t>.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</w:rPr>
      </w:pPr>
    </w:p>
    <w:p w14:paraId="6A8CFE9F" w14:textId="59E46288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1</w:t>
      </w:r>
      <w:r w:rsidRPr="00527A97">
        <w:t xml:space="preserve"> году составит </w:t>
      </w:r>
      <w:r w:rsidR="004B2BA4">
        <w:t>45</w:t>
      </w:r>
      <w:r w:rsidR="00FA21B3">
        <w:t>6</w:t>
      </w:r>
      <w:r w:rsidR="0079559A">
        <w:t>,0</w:t>
      </w:r>
      <w:r w:rsidRPr="00527A97">
        <w:t xml:space="preserve"> тыс. рублей. </w:t>
      </w:r>
    </w:p>
    <w:p w14:paraId="3093F09C" w14:textId="349857EC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2</w:t>
      </w:r>
      <w:r w:rsidRPr="00527A97">
        <w:t xml:space="preserve"> году составит </w:t>
      </w:r>
      <w:r w:rsidR="0079559A" w:rsidRPr="0079559A">
        <w:t>1</w:t>
      </w:r>
      <w:r w:rsidR="004B2BA4">
        <w:t>9</w:t>
      </w:r>
      <w:r w:rsidR="0079559A" w:rsidRPr="0079559A">
        <w:t>6</w:t>
      </w:r>
      <w:r w:rsidRPr="0079559A">
        <w:t>,</w:t>
      </w:r>
      <w:r w:rsidR="0079559A" w:rsidRPr="0079559A">
        <w:t>0</w:t>
      </w:r>
      <w:r w:rsidRPr="00527A97">
        <w:t xml:space="preserve"> тыс. рублей. </w:t>
      </w:r>
    </w:p>
    <w:p w14:paraId="4511ABB1" w14:textId="4CBFD014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3</w:t>
      </w:r>
      <w:r w:rsidRPr="00527A97">
        <w:t xml:space="preserve"> году составит </w:t>
      </w:r>
      <w:r w:rsidR="0079559A">
        <w:t>1</w:t>
      </w:r>
      <w:r w:rsidR="004B2BA4">
        <w:t>9</w:t>
      </w:r>
      <w:r w:rsidR="0079559A">
        <w:t>6</w:t>
      </w:r>
      <w:r w:rsidRPr="00527A97">
        <w:t xml:space="preserve">,0 тыс. рублей. </w:t>
      </w:r>
    </w:p>
    <w:p w14:paraId="51F480A3" w14:textId="1D787EF8" w:rsidR="00057634" w:rsidRDefault="00057634" w:rsidP="002E51DE">
      <w:pPr>
        <w:ind w:firstLine="709"/>
        <w:jc w:val="both"/>
      </w:pPr>
      <w:r w:rsidRPr="00527A97">
        <w:lastRenderedPageBreak/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4B2BA4">
        <w:t>848</w:t>
      </w:r>
      <w:r w:rsidR="0079559A">
        <w:t>,0</w:t>
      </w:r>
      <w:r w:rsidRPr="00527A97">
        <w:t xml:space="preserve">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t xml:space="preserve">МО  </w:t>
      </w:r>
      <w:proofErr w:type="spellStart"/>
      <w:r>
        <w:t>МО</w:t>
      </w:r>
      <w:proofErr w:type="spellEnd"/>
      <w:proofErr w:type="gramEnd"/>
      <w:r>
        <w:t xml:space="preserve"> Дворцовый округ от ________________ 2020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</w:pPr>
    </w:p>
    <w:p w14:paraId="5D1D2529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</w:r>
      <w:r>
        <w:t xml:space="preserve"> этих действий;</w:t>
      </w:r>
    </w:p>
    <w:p w14:paraId="4227884F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Развитие системы информирования жителей </w:t>
      </w:r>
      <w:r>
        <w:t>муниципального образования</w:t>
      </w:r>
      <w:r w:rsidRPr="00B5319A"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</w:r>
      <w:r>
        <w:t>:</w:t>
      </w:r>
    </w:p>
    <w:p w14:paraId="01A5268E" w14:textId="77777777" w:rsidR="00600FBE" w:rsidRDefault="00600FBE" w:rsidP="00600FBE">
      <w:pPr>
        <w:numPr>
          <w:ilvl w:val="1"/>
          <w:numId w:val="2"/>
        </w:numPr>
        <w:jc w:val="both"/>
      </w:pPr>
      <w:r w:rsidRPr="00B5319A">
        <w:t xml:space="preserve">поддержания в </w:t>
      </w:r>
      <w:r w:rsidRPr="00ED227A">
        <w:t>рабочем</w:t>
      </w:r>
      <w:r w:rsidRPr="00B5319A">
        <w:t xml:space="preserve"> состоянии </w:t>
      </w:r>
      <w:r>
        <w:t>учебно-материальной базы учебно-консультационного пункта по ГО и ЧС, и уголков гражданской защиты;</w:t>
      </w:r>
      <w:r w:rsidRPr="00B5319A">
        <w:t xml:space="preserve"> </w:t>
      </w:r>
    </w:p>
    <w:p w14:paraId="37C4BF9F" w14:textId="77777777" w:rsidR="00600FBE" w:rsidRDefault="00600FBE" w:rsidP="00600FBE">
      <w:pPr>
        <w:numPr>
          <w:ilvl w:val="1"/>
          <w:numId w:val="2"/>
        </w:numPr>
        <w:jc w:val="both"/>
      </w:pPr>
      <w:r>
        <w:t xml:space="preserve">разработки, издания и </w:t>
      </w:r>
      <w:r w:rsidRPr="00B5319A">
        <w:t>рас</w:t>
      </w:r>
      <w:r>
        <w:t>пространения среди населения муниципального образования информационных материалов по тематике ГО и ЧС;</w:t>
      </w:r>
    </w:p>
    <w:p w14:paraId="11F80CC9" w14:textId="77777777" w:rsidR="00600FBE" w:rsidRDefault="00600FBE" w:rsidP="00600FBE">
      <w:pPr>
        <w:numPr>
          <w:ilvl w:val="1"/>
          <w:numId w:val="2"/>
        </w:numPr>
        <w:jc w:val="both"/>
      </w:pPr>
      <w:r>
        <w:t>информирования населения муниципального образования с использованием информационных табло «Бегущая строка»;</w:t>
      </w:r>
      <w:r w:rsidRPr="00B5319A">
        <w:t xml:space="preserve"> </w:t>
      </w:r>
    </w:p>
    <w:p w14:paraId="740F27AD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в уголках гражданской защиты, расположенных на территории муниципального образования, материалов по тематике ГО и ЧС;</w:t>
      </w:r>
    </w:p>
    <w:p w14:paraId="0471FB95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материалов по тематике ГО и ЧС на официальном сайте муниципального образования и газете «Дворцовый округ».</w:t>
      </w:r>
    </w:p>
    <w:p w14:paraId="771E367C" w14:textId="23CD2D9E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Обновление и совершенствование </w:t>
      </w:r>
      <w:r>
        <w:t>учебно-материальной базы учебно-консультационного пункта по ГО и ЧС муниципального образования МО Дворцовый округ.</w:t>
      </w:r>
    </w:p>
    <w:p w14:paraId="13A84533" w14:textId="77777777" w:rsidR="00754EC2" w:rsidRPr="00392FC3" w:rsidRDefault="00754EC2" w:rsidP="002E51DE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2E51DE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</w:pPr>
    </w:p>
    <w:p w14:paraId="5A1573EB" w14:textId="7C0516E6" w:rsidR="00057634" w:rsidRPr="00F7670B" w:rsidRDefault="00057634" w:rsidP="002E51DE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2E51DE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>
        <w:t>1</w:t>
      </w:r>
      <w:r w:rsidRPr="00DC35B5">
        <w:t>-202</w:t>
      </w:r>
      <w:r>
        <w:t>3</w:t>
      </w:r>
      <w:r w:rsidRPr="00DC35B5">
        <w:t xml:space="preserve"> года.</w:t>
      </w:r>
    </w:p>
    <w:sectPr w:rsidR="00057634" w:rsidSect="00820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26"/>
    <w:multiLevelType w:val="hybridMultilevel"/>
    <w:tmpl w:val="45EA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A40"/>
    <w:multiLevelType w:val="hybridMultilevel"/>
    <w:tmpl w:val="B5F85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4D1"/>
    <w:multiLevelType w:val="hybridMultilevel"/>
    <w:tmpl w:val="CE1ED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4736A"/>
    <w:multiLevelType w:val="hybridMultilevel"/>
    <w:tmpl w:val="D4E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F07058E"/>
    <w:multiLevelType w:val="hybridMultilevel"/>
    <w:tmpl w:val="BF2C9A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13B08"/>
    <w:rsid w:val="00057634"/>
    <w:rsid w:val="000C168B"/>
    <w:rsid w:val="001421B8"/>
    <w:rsid w:val="0015099C"/>
    <w:rsid w:val="001668F3"/>
    <w:rsid w:val="00173270"/>
    <w:rsid w:val="001D7970"/>
    <w:rsid w:val="00205410"/>
    <w:rsid w:val="00216F1D"/>
    <w:rsid w:val="00217244"/>
    <w:rsid w:val="002710CB"/>
    <w:rsid w:val="002E51DE"/>
    <w:rsid w:val="003336AF"/>
    <w:rsid w:val="00397A5A"/>
    <w:rsid w:val="0043535F"/>
    <w:rsid w:val="00442DB8"/>
    <w:rsid w:val="00496DB4"/>
    <w:rsid w:val="004B2BA4"/>
    <w:rsid w:val="004B4847"/>
    <w:rsid w:val="004F0155"/>
    <w:rsid w:val="004F02D1"/>
    <w:rsid w:val="00504347"/>
    <w:rsid w:val="00537B8B"/>
    <w:rsid w:val="0054583B"/>
    <w:rsid w:val="00573525"/>
    <w:rsid w:val="005922EB"/>
    <w:rsid w:val="00600FBE"/>
    <w:rsid w:val="006422DB"/>
    <w:rsid w:val="00754EC2"/>
    <w:rsid w:val="0079559A"/>
    <w:rsid w:val="007B1AD2"/>
    <w:rsid w:val="007C2F6F"/>
    <w:rsid w:val="008209DF"/>
    <w:rsid w:val="00871842"/>
    <w:rsid w:val="008A5FDA"/>
    <w:rsid w:val="008C08E4"/>
    <w:rsid w:val="008C1476"/>
    <w:rsid w:val="00947773"/>
    <w:rsid w:val="00985BC7"/>
    <w:rsid w:val="009A6F0E"/>
    <w:rsid w:val="00A52512"/>
    <w:rsid w:val="00A74308"/>
    <w:rsid w:val="00A771E9"/>
    <w:rsid w:val="00BA1463"/>
    <w:rsid w:val="00C27628"/>
    <w:rsid w:val="00C77A4E"/>
    <w:rsid w:val="00C83143"/>
    <w:rsid w:val="00D00B0C"/>
    <w:rsid w:val="00D03957"/>
    <w:rsid w:val="00D3218E"/>
    <w:rsid w:val="00D37950"/>
    <w:rsid w:val="00DA1794"/>
    <w:rsid w:val="00DA536D"/>
    <w:rsid w:val="00DB1808"/>
    <w:rsid w:val="00DB3947"/>
    <w:rsid w:val="00E91C58"/>
    <w:rsid w:val="00ED227A"/>
    <w:rsid w:val="00F03436"/>
    <w:rsid w:val="00F402E5"/>
    <w:rsid w:val="00F44F58"/>
    <w:rsid w:val="00F775FD"/>
    <w:rsid w:val="00FA21B3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DA536D"/>
    <w:pPr>
      <w:spacing w:after="160" w:line="259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47A6-7BF3-463F-A5C3-113F4FA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dcterms:created xsi:type="dcterms:W3CDTF">2020-08-26T14:56:00Z</dcterms:created>
  <dcterms:modified xsi:type="dcterms:W3CDTF">2020-12-10T13:26:00Z</dcterms:modified>
</cp:coreProperties>
</file>